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F12BB9" w:rsidP="00D54DC7">
            <w:pPr>
              <w:pStyle w:val="Header"/>
            </w:pPr>
            <w:r>
              <w:t xml:space="preserve">VCM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495E2A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88396D">
                <w:rPr>
                  <w:rStyle w:val="Hyperlink"/>
                </w:rPr>
                <w:t>027</w:t>
              </w:r>
            </w:hyperlink>
            <w:bookmarkStart w:id="0" w:name="_GoBack"/>
            <w:bookmarkEnd w:id="0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F12BB9" w:rsidP="00D54DC7">
            <w:pPr>
              <w:pStyle w:val="Header"/>
            </w:pPr>
            <w:r>
              <w:t xml:space="preserve">VCM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F12BB9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BESTF-2 Verifiable Costs Changes Associated with ESR Pricing, Dispatch, and Mitigation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495E2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ember 5, 2019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F12BB9" w:rsidP="00495E2A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>
              <w:t xml:space="preserve">Verifiable Cost Manual Revision Request (VCMRR) </w:t>
            </w:r>
            <w:r w:rsidRPr="00B40B90">
              <w:rPr>
                <w:rFonts w:cs="Arial"/>
              </w:rPr>
              <w:t>can take effec</w:t>
            </w:r>
            <w:r>
              <w:rPr>
                <w:rFonts w:cs="Arial"/>
              </w:rPr>
              <w:t xml:space="preserve">t upon implementation of </w:t>
            </w:r>
            <w:r>
              <w:t>Nodal Protocol Revision Request (NPRR)</w:t>
            </w:r>
            <w:r w:rsidR="001C5A47">
              <w:t xml:space="preserve"> </w:t>
            </w:r>
            <w:r w:rsidR="00495E2A">
              <w:t>986</w:t>
            </w:r>
            <w:r>
              <w:t>,</w:t>
            </w:r>
            <w:r w:rsidR="00391CF6">
              <w:t xml:space="preserve"> BESTF-2 Energy Storage Resource Energy Offer Curves, Pricing, Dispatch</w:t>
            </w:r>
            <w:r w:rsidR="00495E2A">
              <w:t>,</w:t>
            </w:r>
            <w:r w:rsidR="00391CF6">
              <w:t xml:space="preserve"> and Mitigation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:rsidTr="00495E2A">
        <w:trPr>
          <w:trHeight w:val="7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F12BB9" w:rsidP="00495E2A">
            <w:pPr>
              <w:pStyle w:val="NormalArial"/>
            </w:pPr>
            <w:r w:rsidRPr="00B40B90">
              <w:t>There are n</w:t>
            </w:r>
            <w:r>
              <w:t>o additional impacts to this VCM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>
              <w:t>NPRR</w:t>
            </w:r>
            <w:r w:rsidR="00495E2A">
              <w:t>986</w:t>
            </w:r>
            <w:r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19" w:rsidRDefault="00A44719">
      <w:r>
        <w:separator/>
      </w:r>
    </w:p>
  </w:endnote>
  <w:endnote w:type="continuationSeparator" w:id="0">
    <w:p w:rsidR="00A44719" w:rsidRDefault="00A4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495E2A">
      <w:rPr>
        <w:rFonts w:ascii="Arial" w:hAnsi="Arial"/>
        <w:noProof/>
        <w:sz w:val="18"/>
      </w:rPr>
      <w:t>027VCMRR-02 Impact Analysis 120519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495E2A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495E2A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19" w:rsidRDefault="00A44719">
      <w:r>
        <w:separator/>
      </w:r>
    </w:p>
  </w:footnote>
  <w:footnote w:type="continuationSeparator" w:id="0">
    <w:p w:rsidR="00A44719" w:rsidRDefault="00A4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FDC653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41B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EA2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E0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AF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26D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A5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89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E80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46537"/>
    <w:multiLevelType w:val="multilevel"/>
    <w:tmpl w:val="6DF0FC12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0E040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32E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29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F6F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2B2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63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B00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46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7C7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C5A4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1CF6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95E2A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4719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2BB9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VCMRR02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BB77B-88AA-44D0-9542-9F57EABB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6</cp:revision>
  <cp:lastPrinted>2007-01-12T13:31:00Z</cp:lastPrinted>
  <dcterms:created xsi:type="dcterms:W3CDTF">2019-09-09T19:44:00Z</dcterms:created>
  <dcterms:modified xsi:type="dcterms:W3CDTF">2019-12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